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425B023" w14:textId="77777777" w:rsidRDefault="00420E6D" w:rsidP="00C06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yacucho</w:t>
      </w:r>
      <w:r>
        <w:rPr>
          <w:rFonts w:ascii="Arial" w:hAnsi="Arial" w:cs="Arial"/>
        </w:rPr>
        <w:t>,</w:t>
      </w:r>
    </w:p>
    <w:p w14:paraId="64E31A3C" w14:textId="77777777" w:rsidRDefault="005C6E09" w:rsidP="00682AF3">
      <w:pPr>
        <w:ind w:firstLine="567"/>
        <w:jc w:val="both"/>
        <w:rPr>
          <w:rFonts w:ascii="Arial" w:hAnsi="Arial" w:cs="Arial"/>
        </w:rPr>
      </w:pPr>
    </w:p>
    <w:p w14:paraId="777262CF" w14:textId="77777777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TOS</w:t>
      </w:r>
      <w:r>
        <w:rPr>
          <w:rFonts w:ascii="Arial" w:hAnsi="Arial" w:cs="Arial"/>
          <w:sz w:val="22"/>
          <w:szCs w:val="22"/>
        </w:rPr>
        <w:t>:</w:t>
      </w:r>
    </w:p>
    <w:p w14:paraId="7A45986E" w14:textId="77777777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AF5B044" w14:textId="18F7AB12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l </w:t>
      </w:r>
      <w:bookmarkStart w:id="0" w:name="_Hlk94863970"/>
      <w:bookmarkStart w:id="1" w:name="_Hlk94863022"/>
      <w:r>
        <w:rPr>
          <w:rFonts w:ascii="Arial" w:hAnsi="Arial" w:cs="Arial"/>
          <w:sz w:val="22"/>
          <w:szCs w:val="22"/>
        </w:rPr>
        <w:t>Proveído Nº ASDASD del Rectorado, el Memorando Nº DSADAS121 de la Secretaría General, el Memorando Nº DASDAS2323  de la Unidad de Certificación, Grados y Títulos</w:t>
      </w:r>
      <w:bookmarkStart w:id="2" w:name="_Hlk94865410"/>
      <w:r>
        <w:rPr>
          <w:rFonts w:ascii="Arial" w:hAnsi="Arial" w:cs="Arial"/>
          <w:sz w:val="22"/>
          <w:szCs w:val="22"/>
        </w:rPr>
        <w:t xml:space="preserve"> y el Memorando Nº 2323123 de la Facultad de Ciencias de la Educación </w:t>
      </w:r>
      <w:bookmarkEnd w:id="0"/>
      <w:bookmarkEnd w:id="1"/>
      <w:bookmarkEnd w:id="2"/>
      <w:r>
        <w:rPr>
          <w:rFonts w:ascii="Arial" w:hAnsi="Arial" w:cs="Arial"/>
          <w:sz w:val="22"/>
          <w:szCs w:val="22"/>
        </w:rPr>
        <w:t>sobre otorgamiento del Grado Académico de Bachiller en Ciencias de la Educación a Jonny Perez Huaman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OMBRES_MIN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; y</w:t>
      </w:r>
    </w:p>
    <w:p w14:paraId="1E7807BB" w14:textId="77777777" w:rsidRDefault="00442A74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DCD6167" w14:textId="77777777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>:</w:t>
      </w:r>
    </w:p>
    <w:p w14:paraId="4B1EAFC4" w14:textId="77777777" w:rsidRDefault="00C25857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349DC13" w14:textId="77777777" w:rsidRDefault="005B0922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l artículo 44° de la Ley Universitaria N° 30220 establece que las universidades otorgan los grados académicos de Bachiller, Maestro, Doctor y los títulos profesionales que correspondan, a nombre de la Nación;</w:t>
      </w:r>
    </w:p>
    <w:p w14:paraId="738CB7FD" w14:textId="77777777" w:rsidRDefault="005A57F5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787B651C" w14:textId="7B5116C2" w:rsidRDefault="005D29EA" w:rsidP="005D29EA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e, </w:t>
      </w:r>
      <w:bookmarkStart w:id="3" w:name="_Hlk94863035"/>
      <w:bookmarkStart w:id="4" w:name="_Hlk94865560"/>
      <w:r>
        <w:rPr>
          <w:rFonts w:ascii="Arial" w:hAnsi="Arial" w:cs="Arial"/>
          <w:color w:val="000000"/>
          <w:sz w:val="22"/>
          <w:szCs w:val="22"/>
        </w:rPr>
        <w:t>con escrito de registro Nº 22312, de fecha</w:t>
      </w:r>
      <w:bookmarkEnd w:id="3"/>
      <w:bookmarkEnd w:id="4"/>
      <w:r>
        <w:rPr>
          <w:rFonts w:ascii="Arial" w:hAnsi="Arial" w:cs="Arial"/>
          <w:color w:val="000000"/>
          <w:sz w:val="22"/>
          <w:szCs w:val="22"/>
        </w:rPr>
        <w:t xml:space="preserve"> 22 de noviembre de 2018, Jonny Perez Huaman, egresado de la Escuela Profesional de Educación Inicial de la </w:t>
      </w:r>
      <w:r>
        <w:rPr>
          <w:rFonts w:ascii="Arial" w:hAnsi="Arial" w:cs="Arial"/>
          <w:sz w:val="22"/>
          <w:szCs w:val="22"/>
        </w:rPr>
        <w:t>Facultad de Ciencias de la Educación,</w:t>
      </w:r>
      <w:r>
        <w:rPr>
          <w:rFonts w:ascii="Arial" w:hAnsi="Arial" w:cs="Arial"/>
          <w:color w:val="000000"/>
          <w:sz w:val="22"/>
          <w:szCs w:val="22"/>
        </w:rPr>
        <w:t xml:space="preserve"> ha solicitado el otorgamiento del Grado Académico de </w:t>
      </w:r>
      <w:r>
        <w:rPr>
          <w:rFonts w:ascii="Arial" w:hAnsi="Arial" w:cs="Arial"/>
          <w:sz w:val="22"/>
          <w:szCs w:val="22"/>
        </w:rPr>
        <w:t>Bachiller en Ciencias de la Educación</w:t>
      </w:r>
      <w:r>
        <w:rPr>
          <w:rFonts w:ascii="Arial" w:hAnsi="Arial" w:cs="Arial"/>
          <w:color w:val="000000"/>
          <w:sz w:val="22"/>
          <w:szCs w:val="22"/>
        </w:rPr>
        <w:t>, adjuntando los documentos sustentatorios previstos en el Reglamento de Grados y Títulos;</w:t>
      </w:r>
    </w:p>
    <w:p w14:paraId="30E2DB48" w14:textId="77777777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A033998" w14:textId="36D7002D" w:rsidRDefault="005D29EA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e, </w:t>
      </w:r>
      <w:bookmarkStart w:id="5" w:name="_Hlk94863044"/>
      <w:bookmarkStart w:id="6" w:name="_Hlk94865433"/>
      <w:r>
        <w:rPr>
          <w:rFonts w:ascii="Arial" w:hAnsi="Arial" w:cs="Arial"/>
          <w:color w:val="000000"/>
          <w:sz w:val="22"/>
          <w:szCs w:val="22"/>
        </w:rPr>
        <w:t>e</w:t>
      </w:r>
      <w:bookmarkEnd w:id="5"/>
      <w:r>
        <w:rPr>
          <w:rFonts w:ascii="Arial" w:hAnsi="Arial" w:cs="Arial"/>
          <w:color w:val="000000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22 de noviembre de 2018</w:t>
      </w:r>
      <w:r>
        <w:rPr>
          <w:rFonts w:ascii="Arial" w:hAnsi="Arial" w:cs="Arial"/>
          <w:color w:val="000000"/>
          <w:sz w:val="22"/>
          <w:szCs w:val="22"/>
        </w:rPr>
        <w:t>,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la Comisión Dictaminadora de la Facultad de </w:t>
      </w:r>
      <w:r>
        <w:rPr>
          <w:rFonts w:ascii="Arial" w:hAnsi="Arial" w:cs="Arial"/>
          <w:sz w:val="22"/>
          <w:szCs w:val="22"/>
        </w:rPr>
        <w:t>Facultad de Ciencias de la Educación</w:t>
      </w:r>
      <w:r>
        <w:rPr>
          <w:rFonts w:ascii="Arial" w:hAnsi="Arial" w:cs="Arial"/>
          <w:color w:val="000000"/>
          <w:sz w:val="22"/>
          <w:szCs w:val="22"/>
        </w:rPr>
        <w:t xml:space="preserve"> ha emitido el informe favorable para el otorgamiento del Grado Académico de </w:t>
      </w:r>
      <w:r>
        <w:rPr>
          <w:rFonts w:ascii="Arial" w:hAnsi="Arial" w:cs="Arial"/>
          <w:sz w:val="22"/>
          <w:szCs w:val="22"/>
        </w:rPr>
        <w:t xml:space="preserve">Bachiller en Ciencias de la Educación </w:t>
      </w:r>
      <w:r>
        <w:rPr>
          <w:rFonts w:ascii="Arial" w:hAnsi="Arial" w:cs="Arial"/>
          <w:color w:val="000000"/>
          <w:sz w:val="22"/>
          <w:szCs w:val="22"/>
        </w:rPr>
        <w:t>solicitado por el recurrente;</w:t>
      </w:r>
    </w:p>
    <w:p w14:paraId="38C526EE" w14:textId="77777777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E734077" w14:textId="6C15E908" w:rsidRDefault="00FC04A3" w:rsidP="00FC04A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e, con fecha 22 de noviembre de 2018, el Decano de la Facultad de Ciencias de la Educación aprobó otorgar el Grado Académico de Bachiller en Ciencias de la Educación a favor del recurrente, según la Resolución Decanal N° 564545-2018-FCE-D, con cargo a dar cuenta al Consejo de Facultad, en mérito a la Resolución del Consejo Universitario N° 859-2019-UNSCH-CU;</w:t>
      </w:r>
    </w:p>
    <w:p w14:paraId="267D046D" w14:textId="77777777" w:rsidRDefault="000F57C6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51F925B" w14:textId="51C09FF1" w:rsidRDefault="006362CC" w:rsidP="006362C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conformidad con lo dispuesto por el artículo 18º de la Constitución Política del Perú, el artículo 59°, numeral 59.9 de la Ley Universitaria N° 30220, el artículo 270°, numeral 10 del Estatuto de la Universidad Nacional de San Cristóbal de Huamanga y estando a lo acordado por el Consejo Universitario, en sesión de fecha 22 de noviembre de 2022;</w:t>
      </w:r>
    </w:p>
    <w:p w14:paraId="473E6ED8" w14:textId="77777777" w:rsidRDefault="00055310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12F40BE" w14:textId="77777777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Rector, en uso de las facultades que le confiere la ley;</w:t>
      </w:r>
    </w:p>
    <w:p w14:paraId="4CD37E8E" w14:textId="77777777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8AAFD01" w14:textId="77777777" w:rsidRDefault="00420E6D" w:rsidP="0045377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UELVE: </w:t>
      </w:r>
      <w:r>
        <w:rPr>
          <w:rFonts w:ascii="Arial" w:hAnsi="Arial" w:cs="Arial"/>
          <w:sz w:val="22"/>
          <w:szCs w:val="22"/>
        </w:rPr>
        <w:t xml:space="preserve">            </w:t>
      </w:r>
    </w:p>
    <w:p w14:paraId="02B8ED07" w14:textId="77777777" w:rsidRDefault="00F00BBA" w:rsidP="00682AF3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0B69DAF8" w14:textId="07E57D66" w:rsidRDefault="00FC04A3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000000"/>
          <w:kern w:val="2"/>
          <w:sz w:val="22"/>
          <w:szCs w:val="22"/>
        </w:rPr>
        <w:t>Artículo 1°.</w:t>
      </w:r>
      <w:r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r>
        <w:rPr>
          <w:rFonts w:ascii="Arial" w:hAnsi="Arial"/>
          <w:b/>
          <w:color w:val="000000"/>
          <w:kern w:val="2"/>
          <w:sz w:val="22"/>
          <w:szCs w:val="22"/>
        </w:rPr>
        <w:t xml:space="preserve"> </w:t>
      </w:r>
      <w:r>
        <w:rPr>
          <w:rFonts w:ascii="Arial" w:hAnsi="Arial"/>
          <w:color w:val="000000"/>
          <w:kern w:val="2"/>
          <w:sz w:val="22"/>
          <w:szCs w:val="22"/>
        </w:rPr>
        <w:t>CONFERIR el GRADO ACADÉMICO DE BACHILLER EN CIENCIAS DE LA EDUCACIÓN a favor de JONNY PEREZ HUAMA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022320" w14:textId="77777777" w:rsidRDefault="00C25DBD" w:rsidP="00C25DBD">
      <w:pPr>
        <w:jc w:val="center"/>
        <w:rPr>
          <w:rFonts w:ascii="Arial" w:hAnsi="Arial" w:cs="Arial"/>
          <w:sz w:val="22"/>
          <w:szCs w:val="22"/>
        </w:rPr>
        <w:sectPr w:rsidSect="00C25DBD">
          <w:headerReference w:type="default" r:id="rId8"/>
          <w:pgSz w:w="11907" w:h="16840" w:code="9"/>
          <w:pgMar w:top="3402" w:right="1701" w:bottom="284" w:left="1985" w:header="0" w:footer="0" w:gutter="0"/>
          <w:cols w:space="720"/>
        </w:sectPr>
      </w:pPr>
    </w:p>
    <w:p w14:paraId="280A7AF4" w14:textId="77777777" w:rsidRDefault="00C25DBD" w:rsidP="00C25D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02-</w:t>
      </w:r>
    </w:p>
    <w:p w14:paraId="351BA268" w14:textId="77777777" w:rsidRDefault="00C25DBD" w:rsidP="00C25DBD">
      <w:pPr>
        <w:jc w:val="both"/>
        <w:rPr>
          <w:rFonts w:ascii="Arial" w:hAnsi="Arial" w:cs="Arial"/>
        </w:rPr>
      </w:pPr>
    </w:p>
    <w:p w14:paraId="0032395D" w14:textId="0270C36D" w:rsidRDefault="005B0922" w:rsidP="001C7399">
      <w:pPr>
        <w:ind w:firstLine="567"/>
        <w:jc w:val="both"/>
        <w:rPr>
          <w:rFonts w:ascii="Arial" w:hAnsi="Arial"/>
          <w:color w:val="000000"/>
          <w:kern w:val="2"/>
          <w:sz w:val="22"/>
          <w:szCs w:val="22"/>
        </w:rPr>
      </w:pPr>
      <w:r>
        <w:rPr>
          <w:rFonts w:ascii="Arial" w:hAnsi="Arial"/>
          <w:b/>
          <w:color w:val="000000"/>
          <w:kern w:val="2"/>
          <w:sz w:val="22"/>
          <w:szCs w:val="22"/>
        </w:rPr>
        <w:t>Artículo 2°.</w:t>
      </w:r>
      <w:r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r>
        <w:rPr>
          <w:rFonts w:ascii="Arial" w:hAnsi="Arial"/>
          <w:b/>
          <w:color w:val="000000"/>
          <w:kern w:val="2"/>
          <w:sz w:val="22"/>
          <w:szCs w:val="22"/>
        </w:rPr>
        <w:t xml:space="preserve">  </w:t>
      </w:r>
      <w:r>
        <w:rPr>
          <w:rFonts w:ascii="Arial" w:hAnsi="Arial"/>
          <w:color w:val="000000"/>
          <w:kern w:val="2"/>
          <w:sz w:val="22"/>
          <w:szCs w:val="22"/>
        </w:rPr>
        <w:t>EXPEDIR a favor del interesado el diploma y la medalla correspondiente.</w:t>
      </w:r>
    </w:p>
    <w:p w14:paraId="21CF6680" w14:textId="77777777" w:rsidRDefault="00E00602" w:rsidP="001C7399">
      <w:pPr>
        <w:jc w:val="center"/>
        <w:rPr>
          <w:rFonts w:ascii="Arial" w:hAnsi="Arial" w:cs="Arial"/>
          <w:sz w:val="22"/>
          <w:szCs w:val="22"/>
        </w:rPr>
      </w:pPr>
    </w:p>
    <w:p w14:paraId="2C9BFB71" w14:textId="77777777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ÍSTRESE, COMUNÍQUESE Y ARCHÍVESE.</w:t>
      </w:r>
    </w:p>
    <w:p w14:paraId="7709F617" w14:textId="77777777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432BA9A" w14:textId="77777777" w:rsidRDefault="005B0922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92D95AA" w14:textId="77777777" w:rsidRDefault="00A72F96" w:rsidP="00C06BC0">
      <w:pPr>
        <w:jc w:val="both"/>
        <w:rPr>
          <w:rFonts w:ascii="Arial" w:hAnsi="Arial" w:cs="Arial"/>
          <w:sz w:val="22"/>
          <w:szCs w:val="22"/>
        </w:rPr>
      </w:pPr>
    </w:p>
    <w:p w14:paraId="24D36DEE" w14:textId="77777777" w:rsidRDefault="00404A1C" w:rsidP="00C06BC0">
      <w:pPr>
        <w:jc w:val="both"/>
        <w:rPr>
          <w:rFonts w:ascii="Arial" w:hAnsi="Arial" w:cs="Arial"/>
          <w:sz w:val="22"/>
          <w:szCs w:val="22"/>
        </w:rPr>
      </w:pPr>
    </w:p>
    <w:p w14:paraId="5E2D0EC3" w14:textId="77777777" w:rsidRDefault="005B0922" w:rsidP="00C06BC0">
      <w:pPr>
        <w:jc w:val="both"/>
        <w:rPr>
          <w:rFonts w:ascii="Arial" w:hAnsi="Arial" w:cs="Arial"/>
          <w:sz w:val="22"/>
          <w:szCs w:val="22"/>
        </w:rPr>
      </w:pPr>
    </w:p>
    <w:p w14:paraId="019C3DBD" w14:textId="77777777" w:rsidRDefault="00C60A78" w:rsidP="00C06BC0">
      <w:pPr>
        <w:jc w:val="both"/>
        <w:rPr>
          <w:rFonts w:ascii="Arial" w:hAnsi="Arial" w:cs="Arial"/>
          <w:sz w:val="22"/>
          <w:szCs w:val="22"/>
        </w:rPr>
      </w:pPr>
    </w:p>
    <w:p w14:paraId="61F9288A" w14:textId="77777777" w:rsidRDefault="00467AC3" w:rsidP="00C06BC0">
      <w:pPr>
        <w:jc w:val="both"/>
        <w:rPr>
          <w:rFonts w:ascii="Arial" w:hAnsi="Arial" w:cs="Arial"/>
          <w:sz w:val="22"/>
          <w:szCs w:val="22"/>
        </w:rPr>
        <w:sectPr w:rsidSect="008C62D6">
          <w:pgSz w:w="11907" w:h="16840" w:code="9"/>
          <w:pgMar w:top="3402" w:right="1701" w:bottom="1134" w:left="1985" w:header="0" w:footer="0" w:gutter="0"/>
          <w:cols w:space="720"/>
        </w:sectPr>
      </w:pPr>
    </w:p>
    <w:p w14:paraId="2E952EC5" w14:textId="77777777" w:rsidRDefault="005B0922" w:rsidP="00636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ANTONIO JERÍ CHÁVEZ</w:t>
      </w:r>
    </w:p>
    <w:p w14:paraId="2C300B71" w14:textId="77777777" w:rsidRDefault="006362CC" w:rsidP="006362CC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ector</w:t>
      </w:r>
    </w:p>
    <w:p w14:paraId="4A33B9A7" w14:textId="77777777" w:rsidRDefault="005B0922" w:rsidP="005B0922">
      <w:pPr>
        <w:jc w:val="center"/>
        <w:rPr>
          <w:rFonts w:ascii="Arial" w:hAnsi="Arial" w:cs="Arial"/>
          <w:sz w:val="22"/>
          <w:szCs w:val="22"/>
        </w:rPr>
      </w:pPr>
    </w:p>
    <w:p w14:paraId="3D662013" w14:textId="77777777" w:rsidRDefault="006362CC" w:rsidP="005B09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bog. YURI WALTER VEGA JAIME</w:t>
      </w:r>
    </w:p>
    <w:p w14:paraId="11E93BAB" w14:textId="77777777" w:rsidRDefault="006362CC" w:rsidP="005B09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ecretario General</w:t>
      </w:r>
    </w:p>
    <w:p w14:paraId="3BA2BC87" w14:textId="77777777" w:rsidRDefault="005B0922" w:rsidP="00C60A78">
      <w:pPr>
        <w:jc w:val="both"/>
        <w:rPr>
          <w:rFonts w:ascii="Arial" w:hAnsi="Arial" w:cs="Arial"/>
          <w:sz w:val="22"/>
          <w:szCs w:val="22"/>
        </w:rPr>
        <w:sectPr w:rsidSect="005B0922">
          <w:type w:val="continuous"/>
          <w:pgSz w:w="11907" w:h="16840" w:code="9"/>
          <w:pgMar w:top="3402" w:right="1417" w:bottom="1135" w:left="1985" w:header="0" w:footer="0" w:gutter="0"/>
          <w:cols w:num="2" w:space="720"/>
        </w:sectPr>
      </w:pPr>
    </w:p>
    <w:p w14:paraId="6D2763BA" w14:textId="77777777" w:rsidRDefault="009C53E6" w:rsidP="00C06BC0">
      <w:pPr>
        <w:jc w:val="both"/>
        <w:rPr>
          <w:rFonts w:ascii="Arial" w:hAnsi="Arial" w:cs="Arial"/>
          <w:sz w:val="22"/>
        </w:rPr>
      </w:pPr>
    </w:p>
    <w:p w14:paraId="1B29CADD" w14:textId="77777777" w:rsidRDefault="00F129EB" w:rsidP="00C06BC0">
      <w:pPr>
        <w:jc w:val="both"/>
        <w:rPr>
          <w:rFonts w:ascii="Arial" w:hAnsi="Arial" w:cs="Arial"/>
          <w:sz w:val="22"/>
        </w:rPr>
      </w:pPr>
    </w:p>
    <w:p w14:paraId="2D58302A" w14:textId="77777777" w:rsidRDefault="003B4B23" w:rsidP="00C06BC0">
      <w:pPr>
        <w:jc w:val="both"/>
        <w:rPr>
          <w:rFonts w:ascii="Arial" w:hAnsi="Arial" w:cs="Arial"/>
          <w:sz w:val="22"/>
        </w:rPr>
      </w:pPr>
    </w:p>
    <w:p w14:paraId="2B3C97B9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4E954D3A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0C08CAD" w14:textId="77777777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05E1A430" w14:textId="77777777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3C648906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77E97EDF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3B52D18" w14:textId="77777777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88FC3C3" w14:textId="77777777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E560C12" w14:textId="77777777" w:rsidRDefault="00DD102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  <w:u w:val="single"/>
        </w:rPr>
        <w:t>Distribución</w:t>
      </w:r>
    </w:p>
    <w:p w14:paraId="7619EE85" w14:textId="77777777" w:rsidRDefault="00453772" w:rsidP="00C06BC0">
      <w:pPr>
        <w:pStyle w:val="Textoindependiente"/>
        <w:spacing w:after="0"/>
        <w:rPr>
          <w:rFonts w:ascii="Arial" w:hAnsi="Arial"/>
          <w:sz w:val="18"/>
          <w:szCs w:val="18"/>
          <w:u w:val="single"/>
        </w:rPr>
      </w:pPr>
    </w:p>
    <w:p w14:paraId="5BE05861" w14:textId="77777777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Rectorado</w:t>
      </w:r>
    </w:p>
    <w:p w14:paraId="48AB6904" w14:textId="77777777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Vicerrectorado Académico</w:t>
      </w:r>
    </w:p>
    <w:p w14:paraId="61371E8A" w14:textId="77777777" w:rsidRDefault="00CF4377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Facultad de Ciencias de la Educación</w:t>
      </w:r>
    </w:p>
    <w:p w14:paraId="5DB1C33D" w14:textId="51ECAF2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Escuela Profesional de Educación Inicial</w:t>
      </w:r>
    </w:p>
    <w:p w14:paraId="079BE8C9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Órgano de Control Institucional</w:t>
      </w:r>
    </w:p>
    <w:p w14:paraId="033E1089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Oficina de Planeamiento y Presupuesto</w:t>
      </w:r>
    </w:p>
    <w:p w14:paraId="7F0CFD01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Dirección de Gestión Académica</w:t>
      </w:r>
    </w:p>
    <w:p w14:paraId="30531A22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Oficina de Tecnologías de la Información (Portal de Transparencia)</w:t>
      </w:r>
    </w:p>
    <w:p w14:paraId="7F1E6430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Unidad de Certificación, Grados y Títulos</w:t>
      </w:r>
    </w:p>
    <w:p w14:paraId="4BF67D79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Unidad de Planeamiento y Modernización</w:t>
      </w:r>
    </w:p>
    <w:p w14:paraId="4A38647F" w14:textId="7078C642" w:rsidRDefault="004E4F75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Interesado</w:t>
      </w:r>
    </w:p>
    <w:p w14:paraId="7074384C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Archivo</w:t>
      </w:r>
    </w:p>
    <w:p w14:paraId="35A0A57C" w14:textId="77777777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</w:p>
    <w:p w14:paraId="6EF952D9" w14:textId="77777777" w:rsidRDefault="001117DC" w:rsidP="001117DC">
      <w:pPr>
        <w:jc w:val="both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YWVJ/llt</w:t>
      </w:r>
    </w:p>
    <w:p w14:paraId="6DEC2FA3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18EC7422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22FEFD4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1069B0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B35E54" w14:textId="77777777" w:rsidRDefault="00523DCC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30368ABE" w14:textId="77777777" w:rsidRDefault="00B00EDB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sectPr w:rsidSect="005B0922">
      <w:type w:val="continuous"/>
      <w:pgSz w:w="11907" w:h="16840" w:code="9"/>
      <w:pgMar w:top="3402" w:right="1417" w:bottom="1135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6B10" w14:textId="77777777" w:rsidR="006017D3" w:rsidRDefault="006017D3">
      <w:r>
        <w:separator/>
      </w:r>
    </w:p>
  </w:endnote>
  <w:endnote w:type="continuationSeparator" w:id="0">
    <w:p w14:paraId="6250641A" w14:textId="77777777" w:rsidR="006017D3" w:rsidRDefault="0060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fur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ena Condense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A955" w14:textId="77777777" w:rsidR="006017D3" w:rsidRDefault="006017D3">
      <w:r>
        <w:separator/>
      </w:r>
    </w:p>
  </w:footnote>
  <w:footnote w:type="continuationSeparator" w:id="0">
    <w:p w14:paraId="1774906A" w14:textId="77777777" w:rsidR="006017D3" w:rsidRDefault="0060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9B2" w14:textId="77777777" w:rsidRDefault="00FE4355">
    <w:pPr>
      <w:pStyle w:val="Encabezado"/>
      <w:jc w:val="center"/>
      <w:rPr>
        <w:rFonts w:ascii="Cambria" w:hAnsi="Cambria"/>
        <w:sz w:val="28"/>
        <w:szCs w:val="28"/>
      </w:rPr>
    </w:pPr>
  </w:p>
  <w:bookmarkStart w:id="7" w:name="_MON_1216014123"/>
  <w:bookmarkEnd w:id="7"/>
  <w:p w14:paraId="11542A74" w14:textId="77777777" w:rsidRDefault="00FE4355" w:rsidP="00A140CE">
    <w:pPr>
      <w:tabs>
        <w:tab w:val="left" w:pos="8647"/>
      </w:tabs>
      <w:ind w:right="-91"/>
      <w:jc w:val="center"/>
      <w:rPr>
        <w:rFonts w:ascii="Frankfurt" w:hAnsi="Frankfurt"/>
        <w:sz w:val="16"/>
      </w:rPr>
    </w:pPr>
    <w:r>
      <w:rPr>
        <w:rFonts w:ascii="Frankfurt" w:hAnsi="Frankfurt"/>
        <w:sz w:val="16"/>
      </w:rPr>
      <w:object w:dxaOrig="406" w:dyaOrig="541" w14:anchorId="30F37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8.5pt" fillcolor="window">
          <v:imagedata r:id="rId1" o:title=""/>
        </v:shape>
        <o:OLEObject Type="Embed" ProgID="Word.Picture.8" ShapeID="_x0000_i1025" DrawAspect="Content" ObjectID="_1714394814" r:id="rId2"/>
      </w:object>
    </w:r>
  </w:p>
  <w:p w14:paraId="64ED501F" w14:textId="77777777" w:rsidRDefault="00FE4355" w:rsidP="00264ABA">
    <w:pPr>
      <w:pStyle w:val="Epgrafe"/>
      <w:tabs>
        <w:tab w:val="left" w:pos="8647"/>
      </w:tabs>
      <w:spacing w:before="120"/>
      <w:ind w:left="0" w:right="-91" w:firstLine="0"/>
      <w:rPr>
        <w:rFonts w:ascii="Haettenschweiler" w:hAnsi="Haettenschweiler"/>
        <w:spacing w:val="40"/>
        <w:sz w:val="36"/>
      </w:rPr>
    </w:pPr>
    <w:r>
      <w:rPr>
        <w:rFonts w:ascii="Haettenschweiler" w:hAnsi="Haettenschweiler"/>
        <w:spacing w:val="40"/>
        <w:sz w:val="36"/>
      </w:rPr>
      <w:t>UNIVERSIDAD NACIONAL DE SAN CRISTÓBAL DE HUAMANGA</w:t>
    </w:r>
  </w:p>
  <w:p w14:paraId="7F27A700" w14:textId="77777777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6"/>
      </w:rPr>
    </w:pPr>
  </w:p>
  <w:p w14:paraId="2F3EA0DD" w14:textId="77777777" w:rsidRDefault="00FE4355" w:rsidP="00A11243">
    <w:pPr>
      <w:pStyle w:val="Ttulo3"/>
      <w:tabs>
        <w:tab w:val="left" w:pos="8647"/>
      </w:tabs>
      <w:ind w:left="0" w:right="-91" w:firstLine="0"/>
      <w:rPr>
        <w:rFonts w:ascii="Arial" w:hAnsi="Arial"/>
        <w:sz w:val="26"/>
      </w:rPr>
    </w:pPr>
    <w:r>
      <w:rPr>
        <w:rFonts w:ascii="Arial" w:hAnsi="Arial"/>
        <w:sz w:val="26"/>
      </w:rPr>
      <w:t>RESOLUCIÓN DEL CONSEJO UNIVERSITARIO</w:t>
    </w:r>
  </w:p>
  <w:p w14:paraId="10AE0D7D" w14:textId="77777777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8"/>
      </w:rPr>
    </w:pPr>
  </w:p>
  <w:p w14:paraId="004827AA" w14:textId="77777777" w:rsidRDefault="00FE4355" w:rsidP="00264ABA">
    <w:pPr>
      <w:pStyle w:val="Ttulo2"/>
      <w:tabs>
        <w:tab w:val="left" w:pos="8647"/>
      </w:tabs>
      <w:ind w:left="0" w:right="-91" w:firstLine="0"/>
      <w:rPr>
        <w:rFonts w:ascii="Arial" w:hAnsi="Arial"/>
        <w:b/>
        <w:spacing w:val="8"/>
        <w:sz w:val="26"/>
      </w:rPr>
    </w:pPr>
    <w:r>
      <w:rPr>
        <w:rFonts w:ascii="Arial" w:hAnsi="Arial"/>
        <w:b/>
        <w:spacing w:val="8"/>
        <w:sz w:val="26"/>
      </w:rPr>
      <w:t>N°              -2022-UNSCH-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0D18"/>
    <w:multiLevelType w:val="multilevel"/>
    <w:tmpl w:val="0088A1A2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1" w15:restartNumberingAfterBreak="0">
    <w:nsid w:val="2F824DB2"/>
    <w:multiLevelType w:val="multilevel"/>
    <w:tmpl w:val="B59A69C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numFmt w:val="decimal"/>
      <w:lvlText w:val="%1.%2"/>
      <w:lvlJc w:val="left"/>
      <w:pPr>
        <w:ind w:left="1521" w:hanging="13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380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944" w:hanging="1380"/>
      </w:pPr>
      <w:rPr>
        <w:rFonts w:hint="default"/>
      </w:rPr>
    </w:lvl>
    <w:lvl w:ilvl="5">
      <w:start w:val="299"/>
      <w:numFmt w:val="decimal"/>
      <w:lvlText w:val="%1.%2.%3.%4.%5.%6"/>
      <w:lvlJc w:val="left"/>
      <w:pPr>
        <w:ind w:left="2085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" w15:restartNumberingAfterBreak="0">
    <w:nsid w:val="41D3784B"/>
    <w:multiLevelType w:val="multilevel"/>
    <w:tmpl w:val="3BF82378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9" w:hanging="1800"/>
      </w:pPr>
      <w:rPr>
        <w:rFonts w:hint="default"/>
      </w:rPr>
    </w:lvl>
  </w:abstractNum>
  <w:abstractNum w:abstractNumId="3" w15:restartNumberingAfterBreak="0">
    <w:nsid w:val="50C01E36"/>
    <w:multiLevelType w:val="hybridMultilevel"/>
    <w:tmpl w:val="A5424652"/>
    <w:lvl w:ilvl="0" w:tplc="B054F376">
      <w:start w:val="7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00748278">
    <w:abstractNumId w:val="3"/>
  </w:num>
  <w:num w:numId="2" w16cid:durableId="338504851">
    <w:abstractNumId w:val="2"/>
  </w:num>
  <w:num w:numId="3" w16cid:durableId="1194030577">
    <w:abstractNumId w:val="0"/>
  </w:num>
  <w:num w:numId="4" w16cid:durableId="182015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6D"/>
    <w:rsid w:val="0000311F"/>
    <w:rsid w:val="0000353E"/>
    <w:rsid w:val="00015264"/>
    <w:rsid w:val="0002178E"/>
    <w:rsid w:val="00025E56"/>
    <w:rsid w:val="000261A0"/>
    <w:rsid w:val="00034066"/>
    <w:rsid w:val="0004419E"/>
    <w:rsid w:val="00046F65"/>
    <w:rsid w:val="00050CBF"/>
    <w:rsid w:val="00055310"/>
    <w:rsid w:val="00057339"/>
    <w:rsid w:val="000608ED"/>
    <w:rsid w:val="00061091"/>
    <w:rsid w:val="00063C20"/>
    <w:rsid w:val="00064FE9"/>
    <w:rsid w:val="00065DDE"/>
    <w:rsid w:val="000670D3"/>
    <w:rsid w:val="00071A59"/>
    <w:rsid w:val="000740D7"/>
    <w:rsid w:val="00074832"/>
    <w:rsid w:val="000768ED"/>
    <w:rsid w:val="00083931"/>
    <w:rsid w:val="00084AFA"/>
    <w:rsid w:val="00094895"/>
    <w:rsid w:val="00095280"/>
    <w:rsid w:val="000A06EB"/>
    <w:rsid w:val="000A0A7E"/>
    <w:rsid w:val="000A3D3F"/>
    <w:rsid w:val="000A6A7C"/>
    <w:rsid w:val="000B44E7"/>
    <w:rsid w:val="000B4678"/>
    <w:rsid w:val="000C1B79"/>
    <w:rsid w:val="000C79CE"/>
    <w:rsid w:val="000D21A2"/>
    <w:rsid w:val="000D25C9"/>
    <w:rsid w:val="000D4B39"/>
    <w:rsid w:val="000D4B9E"/>
    <w:rsid w:val="000E1816"/>
    <w:rsid w:val="000E1F42"/>
    <w:rsid w:val="000E3513"/>
    <w:rsid w:val="000E3C28"/>
    <w:rsid w:val="000F4149"/>
    <w:rsid w:val="000F5594"/>
    <w:rsid w:val="000F57C6"/>
    <w:rsid w:val="000F7E2C"/>
    <w:rsid w:val="001117DC"/>
    <w:rsid w:val="00114326"/>
    <w:rsid w:val="00116A1F"/>
    <w:rsid w:val="00116A75"/>
    <w:rsid w:val="001172BE"/>
    <w:rsid w:val="001206E9"/>
    <w:rsid w:val="001253D7"/>
    <w:rsid w:val="00133A61"/>
    <w:rsid w:val="00134358"/>
    <w:rsid w:val="00134C58"/>
    <w:rsid w:val="001371D3"/>
    <w:rsid w:val="001430F1"/>
    <w:rsid w:val="00144005"/>
    <w:rsid w:val="001465A0"/>
    <w:rsid w:val="00152657"/>
    <w:rsid w:val="00153103"/>
    <w:rsid w:val="001544C3"/>
    <w:rsid w:val="00154D02"/>
    <w:rsid w:val="00157513"/>
    <w:rsid w:val="00165BC2"/>
    <w:rsid w:val="00167F4B"/>
    <w:rsid w:val="0017263E"/>
    <w:rsid w:val="00173428"/>
    <w:rsid w:val="00174D9A"/>
    <w:rsid w:val="00175F6C"/>
    <w:rsid w:val="00181F4C"/>
    <w:rsid w:val="00182704"/>
    <w:rsid w:val="00183DEB"/>
    <w:rsid w:val="001872DF"/>
    <w:rsid w:val="001876B7"/>
    <w:rsid w:val="00191567"/>
    <w:rsid w:val="00192B20"/>
    <w:rsid w:val="00193F82"/>
    <w:rsid w:val="001948FD"/>
    <w:rsid w:val="001950BC"/>
    <w:rsid w:val="00195C20"/>
    <w:rsid w:val="00196AA4"/>
    <w:rsid w:val="001A258D"/>
    <w:rsid w:val="001A3859"/>
    <w:rsid w:val="001A4C39"/>
    <w:rsid w:val="001B0268"/>
    <w:rsid w:val="001B17E8"/>
    <w:rsid w:val="001B2A9C"/>
    <w:rsid w:val="001B66F4"/>
    <w:rsid w:val="001B7225"/>
    <w:rsid w:val="001B794E"/>
    <w:rsid w:val="001C15E9"/>
    <w:rsid w:val="001C1FFB"/>
    <w:rsid w:val="001C20C5"/>
    <w:rsid w:val="001C3144"/>
    <w:rsid w:val="001C4212"/>
    <w:rsid w:val="001C44C5"/>
    <w:rsid w:val="001C60DD"/>
    <w:rsid w:val="001C6AFB"/>
    <w:rsid w:val="001C7399"/>
    <w:rsid w:val="001D18DD"/>
    <w:rsid w:val="001E1281"/>
    <w:rsid w:val="001E13EF"/>
    <w:rsid w:val="001E3F26"/>
    <w:rsid w:val="001E6C72"/>
    <w:rsid w:val="001F0340"/>
    <w:rsid w:val="001F0E66"/>
    <w:rsid w:val="001F24CA"/>
    <w:rsid w:val="001F4CC4"/>
    <w:rsid w:val="00202F6F"/>
    <w:rsid w:val="00204C44"/>
    <w:rsid w:val="00206A4A"/>
    <w:rsid w:val="0020740A"/>
    <w:rsid w:val="002128A5"/>
    <w:rsid w:val="00213134"/>
    <w:rsid w:val="00222BB6"/>
    <w:rsid w:val="00223297"/>
    <w:rsid w:val="00223BA2"/>
    <w:rsid w:val="002260E6"/>
    <w:rsid w:val="002342A7"/>
    <w:rsid w:val="0023576B"/>
    <w:rsid w:val="00235D49"/>
    <w:rsid w:val="0024591B"/>
    <w:rsid w:val="00251E44"/>
    <w:rsid w:val="00254E34"/>
    <w:rsid w:val="00256279"/>
    <w:rsid w:val="00256BB5"/>
    <w:rsid w:val="00264679"/>
    <w:rsid w:val="0026493F"/>
    <w:rsid w:val="00264ABA"/>
    <w:rsid w:val="00270C99"/>
    <w:rsid w:val="00273AB2"/>
    <w:rsid w:val="0027444C"/>
    <w:rsid w:val="00274DA5"/>
    <w:rsid w:val="00274FBF"/>
    <w:rsid w:val="0028056A"/>
    <w:rsid w:val="00283881"/>
    <w:rsid w:val="002871CC"/>
    <w:rsid w:val="00287EED"/>
    <w:rsid w:val="00290D0A"/>
    <w:rsid w:val="002A5C04"/>
    <w:rsid w:val="002A6322"/>
    <w:rsid w:val="002A7695"/>
    <w:rsid w:val="002B215A"/>
    <w:rsid w:val="002B2BC6"/>
    <w:rsid w:val="002B2FB8"/>
    <w:rsid w:val="002B3657"/>
    <w:rsid w:val="002B3C46"/>
    <w:rsid w:val="002B49D2"/>
    <w:rsid w:val="002C1594"/>
    <w:rsid w:val="002C3220"/>
    <w:rsid w:val="002C4AD1"/>
    <w:rsid w:val="002D251C"/>
    <w:rsid w:val="002D3F2D"/>
    <w:rsid w:val="002D53ED"/>
    <w:rsid w:val="002D5927"/>
    <w:rsid w:val="002E00BB"/>
    <w:rsid w:val="002E2F7A"/>
    <w:rsid w:val="002E3245"/>
    <w:rsid w:val="002E3A8A"/>
    <w:rsid w:val="003026B4"/>
    <w:rsid w:val="0030293D"/>
    <w:rsid w:val="0030738E"/>
    <w:rsid w:val="0031137A"/>
    <w:rsid w:val="003121B1"/>
    <w:rsid w:val="00314180"/>
    <w:rsid w:val="00316025"/>
    <w:rsid w:val="0032323E"/>
    <w:rsid w:val="00331F2E"/>
    <w:rsid w:val="00332B06"/>
    <w:rsid w:val="00337317"/>
    <w:rsid w:val="00343285"/>
    <w:rsid w:val="00343A4B"/>
    <w:rsid w:val="003449A2"/>
    <w:rsid w:val="00355729"/>
    <w:rsid w:val="00356085"/>
    <w:rsid w:val="00356C3D"/>
    <w:rsid w:val="00357A68"/>
    <w:rsid w:val="00362615"/>
    <w:rsid w:val="00364D48"/>
    <w:rsid w:val="0036648E"/>
    <w:rsid w:val="00372184"/>
    <w:rsid w:val="00374A14"/>
    <w:rsid w:val="00380DDE"/>
    <w:rsid w:val="003820FE"/>
    <w:rsid w:val="00385986"/>
    <w:rsid w:val="0038708C"/>
    <w:rsid w:val="00390615"/>
    <w:rsid w:val="003908B2"/>
    <w:rsid w:val="00392511"/>
    <w:rsid w:val="00392C6F"/>
    <w:rsid w:val="003A1615"/>
    <w:rsid w:val="003A5B96"/>
    <w:rsid w:val="003A646A"/>
    <w:rsid w:val="003A6E44"/>
    <w:rsid w:val="003A7CAB"/>
    <w:rsid w:val="003B4B23"/>
    <w:rsid w:val="003B634D"/>
    <w:rsid w:val="003C22D9"/>
    <w:rsid w:val="003C7B15"/>
    <w:rsid w:val="003D1A21"/>
    <w:rsid w:val="003D325B"/>
    <w:rsid w:val="003D5EC5"/>
    <w:rsid w:val="003E6146"/>
    <w:rsid w:val="003E77E4"/>
    <w:rsid w:val="003F1CD0"/>
    <w:rsid w:val="003F3EBF"/>
    <w:rsid w:val="003F6053"/>
    <w:rsid w:val="003F7565"/>
    <w:rsid w:val="003F7A06"/>
    <w:rsid w:val="004007C7"/>
    <w:rsid w:val="00400F9E"/>
    <w:rsid w:val="00404A1C"/>
    <w:rsid w:val="0040533A"/>
    <w:rsid w:val="004113BB"/>
    <w:rsid w:val="00411BA2"/>
    <w:rsid w:val="00414045"/>
    <w:rsid w:val="00420E6D"/>
    <w:rsid w:val="0042408F"/>
    <w:rsid w:val="00430D52"/>
    <w:rsid w:val="0043593A"/>
    <w:rsid w:val="00436FE0"/>
    <w:rsid w:val="0044172A"/>
    <w:rsid w:val="00441CCA"/>
    <w:rsid w:val="00442A74"/>
    <w:rsid w:val="00444D50"/>
    <w:rsid w:val="00452347"/>
    <w:rsid w:val="00453772"/>
    <w:rsid w:val="004609E5"/>
    <w:rsid w:val="0046261F"/>
    <w:rsid w:val="00464655"/>
    <w:rsid w:val="00464CE6"/>
    <w:rsid w:val="00467AC3"/>
    <w:rsid w:val="00470968"/>
    <w:rsid w:val="004737F4"/>
    <w:rsid w:val="004766E7"/>
    <w:rsid w:val="00477EEC"/>
    <w:rsid w:val="00491441"/>
    <w:rsid w:val="00492F7D"/>
    <w:rsid w:val="00497E50"/>
    <w:rsid w:val="004A1944"/>
    <w:rsid w:val="004A383C"/>
    <w:rsid w:val="004B31AD"/>
    <w:rsid w:val="004B5072"/>
    <w:rsid w:val="004B552D"/>
    <w:rsid w:val="004D1319"/>
    <w:rsid w:val="004D6A26"/>
    <w:rsid w:val="004E130C"/>
    <w:rsid w:val="004E3A09"/>
    <w:rsid w:val="004E47BB"/>
    <w:rsid w:val="004E4F75"/>
    <w:rsid w:val="004E680C"/>
    <w:rsid w:val="004F002C"/>
    <w:rsid w:val="00500BEC"/>
    <w:rsid w:val="0051130E"/>
    <w:rsid w:val="00511C3D"/>
    <w:rsid w:val="00513A64"/>
    <w:rsid w:val="005211CA"/>
    <w:rsid w:val="0052201E"/>
    <w:rsid w:val="00523C7B"/>
    <w:rsid w:val="00523DCC"/>
    <w:rsid w:val="005250A9"/>
    <w:rsid w:val="00525B38"/>
    <w:rsid w:val="00531213"/>
    <w:rsid w:val="00532D3D"/>
    <w:rsid w:val="0053402F"/>
    <w:rsid w:val="005370FF"/>
    <w:rsid w:val="00537FF4"/>
    <w:rsid w:val="0054368A"/>
    <w:rsid w:val="00546DF9"/>
    <w:rsid w:val="00553411"/>
    <w:rsid w:val="00555DC0"/>
    <w:rsid w:val="005572AD"/>
    <w:rsid w:val="0056228B"/>
    <w:rsid w:val="00562EAA"/>
    <w:rsid w:val="0056573B"/>
    <w:rsid w:val="00571D84"/>
    <w:rsid w:val="00571FE5"/>
    <w:rsid w:val="005724C2"/>
    <w:rsid w:val="00572A82"/>
    <w:rsid w:val="005764C8"/>
    <w:rsid w:val="00581EDF"/>
    <w:rsid w:val="00582B7A"/>
    <w:rsid w:val="00583D3C"/>
    <w:rsid w:val="0058482B"/>
    <w:rsid w:val="00590407"/>
    <w:rsid w:val="00591900"/>
    <w:rsid w:val="0059535D"/>
    <w:rsid w:val="005971ED"/>
    <w:rsid w:val="005A10B5"/>
    <w:rsid w:val="005A57F5"/>
    <w:rsid w:val="005A619D"/>
    <w:rsid w:val="005B0922"/>
    <w:rsid w:val="005B0DC4"/>
    <w:rsid w:val="005B3669"/>
    <w:rsid w:val="005B51CC"/>
    <w:rsid w:val="005C0A45"/>
    <w:rsid w:val="005C6E09"/>
    <w:rsid w:val="005C7397"/>
    <w:rsid w:val="005C75B9"/>
    <w:rsid w:val="005C7E37"/>
    <w:rsid w:val="005D028E"/>
    <w:rsid w:val="005D2510"/>
    <w:rsid w:val="005D29EA"/>
    <w:rsid w:val="005D3303"/>
    <w:rsid w:val="005D78DF"/>
    <w:rsid w:val="005E3BF9"/>
    <w:rsid w:val="005E40C3"/>
    <w:rsid w:val="005F552F"/>
    <w:rsid w:val="00600719"/>
    <w:rsid w:val="006017D3"/>
    <w:rsid w:val="00602572"/>
    <w:rsid w:val="0061168F"/>
    <w:rsid w:val="006133B1"/>
    <w:rsid w:val="00613844"/>
    <w:rsid w:val="00622FBE"/>
    <w:rsid w:val="00624797"/>
    <w:rsid w:val="006248C1"/>
    <w:rsid w:val="006270FB"/>
    <w:rsid w:val="006275F2"/>
    <w:rsid w:val="00632186"/>
    <w:rsid w:val="006362CC"/>
    <w:rsid w:val="00637D16"/>
    <w:rsid w:val="00637D88"/>
    <w:rsid w:val="00645B94"/>
    <w:rsid w:val="006612A7"/>
    <w:rsid w:val="006632D0"/>
    <w:rsid w:val="0067439B"/>
    <w:rsid w:val="00677E57"/>
    <w:rsid w:val="00682162"/>
    <w:rsid w:val="006821BA"/>
    <w:rsid w:val="00682AF3"/>
    <w:rsid w:val="00696F00"/>
    <w:rsid w:val="006A2E5C"/>
    <w:rsid w:val="006A7899"/>
    <w:rsid w:val="006B3D11"/>
    <w:rsid w:val="006B5347"/>
    <w:rsid w:val="006C128F"/>
    <w:rsid w:val="006C40AF"/>
    <w:rsid w:val="006C7CA7"/>
    <w:rsid w:val="006D298D"/>
    <w:rsid w:val="006D4E0E"/>
    <w:rsid w:val="006D7F42"/>
    <w:rsid w:val="006E0B1A"/>
    <w:rsid w:val="006E2734"/>
    <w:rsid w:val="006E3AD9"/>
    <w:rsid w:val="006E56F1"/>
    <w:rsid w:val="006E5EAA"/>
    <w:rsid w:val="007025DA"/>
    <w:rsid w:val="00704714"/>
    <w:rsid w:val="00704F04"/>
    <w:rsid w:val="00710037"/>
    <w:rsid w:val="00712965"/>
    <w:rsid w:val="0071454E"/>
    <w:rsid w:val="0071614E"/>
    <w:rsid w:val="00716210"/>
    <w:rsid w:val="007170D4"/>
    <w:rsid w:val="0072190B"/>
    <w:rsid w:val="00722E13"/>
    <w:rsid w:val="007301B6"/>
    <w:rsid w:val="00751817"/>
    <w:rsid w:val="00752183"/>
    <w:rsid w:val="0075367A"/>
    <w:rsid w:val="00753C75"/>
    <w:rsid w:val="00766F13"/>
    <w:rsid w:val="00772F57"/>
    <w:rsid w:val="007770CF"/>
    <w:rsid w:val="00787D92"/>
    <w:rsid w:val="00790B30"/>
    <w:rsid w:val="00793E1B"/>
    <w:rsid w:val="00794DA1"/>
    <w:rsid w:val="00796537"/>
    <w:rsid w:val="007B56F9"/>
    <w:rsid w:val="007B6DE0"/>
    <w:rsid w:val="007B6DF3"/>
    <w:rsid w:val="007C048A"/>
    <w:rsid w:val="007C11C1"/>
    <w:rsid w:val="007C5601"/>
    <w:rsid w:val="007C7146"/>
    <w:rsid w:val="007C78BF"/>
    <w:rsid w:val="007D068E"/>
    <w:rsid w:val="007D320E"/>
    <w:rsid w:val="007D5470"/>
    <w:rsid w:val="007E03E8"/>
    <w:rsid w:val="007E062E"/>
    <w:rsid w:val="007E5823"/>
    <w:rsid w:val="007E62A1"/>
    <w:rsid w:val="007E77C4"/>
    <w:rsid w:val="007F0A05"/>
    <w:rsid w:val="007F3483"/>
    <w:rsid w:val="007F4570"/>
    <w:rsid w:val="007F6674"/>
    <w:rsid w:val="00803F33"/>
    <w:rsid w:val="00804AAD"/>
    <w:rsid w:val="008102FC"/>
    <w:rsid w:val="00811563"/>
    <w:rsid w:val="00831237"/>
    <w:rsid w:val="008406F2"/>
    <w:rsid w:val="00843044"/>
    <w:rsid w:val="008431EF"/>
    <w:rsid w:val="00845795"/>
    <w:rsid w:val="00845923"/>
    <w:rsid w:val="00847860"/>
    <w:rsid w:val="0085039D"/>
    <w:rsid w:val="00851B34"/>
    <w:rsid w:val="00860AC9"/>
    <w:rsid w:val="0086119E"/>
    <w:rsid w:val="00863040"/>
    <w:rsid w:val="008661C5"/>
    <w:rsid w:val="008707B4"/>
    <w:rsid w:val="0087244B"/>
    <w:rsid w:val="00874288"/>
    <w:rsid w:val="008768B3"/>
    <w:rsid w:val="00883922"/>
    <w:rsid w:val="00887D02"/>
    <w:rsid w:val="00893971"/>
    <w:rsid w:val="008A0EDF"/>
    <w:rsid w:val="008A11A8"/>
    <w:rsid w:val="008A49E3"/>
    <w:rsid w:val="008A4EFB"/>
    <w:rsid w:val="008A7177"/>
    <w:rsid w:val="008B1E3F"/>
    <w:rsid w:val="008C0A6F"/>
    <w:rsid w:val="008C18CB"/>
    <w:rsid w:val="008C3972"/>
    <w:rsid w:val="008C445B"/>
    <w:rsid w:val="008C474B"/>
    <w:rsid w:val="008C62D6"/>
    <w:rsid w:val="008C6CB4"/>
    <w:rsid w:val="008D0045"/>
    <w:rsid w:val="008D15DD"/>
    <w:rsid w:val="008D4939"/>
    <w:rsid w:val="008D6FF3"/>
    <w:rsid w:val="008E3BDA"/>
    <w:rsid w:val="008E644B"/>
    <w:rsid w:val="008E696B"/>
    <w:rsid w:val="008E7373"/>
    <w:rsid w:val="008E7A4A"/>
    <w:rsid w:val="008F0213"/>
    <w:rsid w:val="008F15B8"/>
    <w:rsid w:val="008F2D93"/>
    <w:rsid w:val="008F4D0E"/>
    <w:rsid w:val="008F7316"/>
    <w:rsid w:val="008F78A9"/>
    <w:rsid w:val="00902D9B"/>
    <w:rsid w:val="00905151"/>
    <w:rsid w:val="00911B8B"/>
    <w:rsid w:val="0091429E"/>
    <w:rsid w:val="00923DB8"/>
    <w:rsid w:val="009275A1"/>
    <w:rsid w:val="0093481D"/>
    <w:rsid w:val="00936117"/>
    <w:rsid w:val="00941794"/>
    <w:rsid w:val="00960D75"/>
    <w:rsid w:val="0096460B"/>
    <w:rsid w:val="00964F63"/>
    <w:rsid w:val="009655F1"/>
    <w:rsid w:val="009668C1"/>
    <w:rsid w:val="009672F7"/>
    <w:rsid w:val="009712F8"/>
    <w:rsid w:val="00972CA1"/>
    <w:rsid w:val="00973CA9"/>
    <w:rsid w:val="0097594C"/>
    <w:rsid w:val="00981146"/>
    <w:rsid w:val="00982ACE"/>
    <w:rsid w:val="0098345A"/>
    <w:rsid w:val="009859D8"/>
    <w:rsid w:val="0098615E"/>
    <w:rsid w:val="00991CC9"/>
    <w:rsid w:val="009A21DD"/>
    <w:rsid w:val="009A65E8"/>
    <w:rsid w:val="009B4D00"/>
    <w:rsid w:val="009B7460"/>
    <w:rsid w:val="009B7CB3"/>
    <w:rsid w:val="009C14C4"/>
    <w:rsid w:val="009C4E64"/>
    <w:rsid w:val="009C53E6"/>
    <w:rsid w:val="009D0218"/>
    <w:rsid w:val="009D07D3"/>
    <w:rsid w:val="009D147D"/>
    <w:rsid w:val="009D23D6"/>
    <w:rsid w:val="009D32F5"/>
    <w:rsid w:val="009D7790"/>
    <w:rsid w:val="009E683A"/>
    <w:rsid w:val="009F3934"/>
    <w:rsid w:val="009F6764"/>
    <w:rsid w:val="00A0231F"/>
    <w:rsid w:val="00A03AB7"/>
    <w:rsid w:val="00A1004A"/>
    <w:rsid w:val="00A1042C"/>
    <w:rsid w:val="00A11243"/>
    <w:rsid w:val="00A13320"/>
    <w:rsid w:val="00A140CE"/>
    <w:rsid w:val="00A1522D"/>
    <w:rsid w:val="00A16781"/>
    <w:rsid w:val="00A179DE"/>
    <w:rsid w:val="00A23984"/>
    <w:rsid w:val="00A23EC8"/>
    <w:rsid w:val="00A2632D"/>
    <w:rsid w:val="00A32673"/>
    <w:rsid w:val="00A32FB3"/>
    <w:rsid w:val="00A41866"/>
    <w:rsid w:val="00A4447A"/>
    <w:rsid w:val="00A452CD"/>
    <w:rsid w:val="00A50492"/>
    <w:rsid w:val="00A505F9"/>
    <w:rsid w:val="00A52993"/>
    <w:rsid w:val="00A54377"/>
    <w:rsid w:val="00A544DD"/>
    <w:rsid w:val="00A54A61"/>
    <w:rsid w:val="00A561F6"/>
    <w:rsid w:val="00A6216B"/>
    <w:rsid w:val="00A625BF"/>
    <w:rsid w:val="00A72F96"/>
    <w:rsid w:val="00A752DA"/>
    <w:rsid w:val="00A816A9"/>
    <w:rsid w:val="00A853EF"/>
    <w:rsid w:val="00A919B1"/>
    <w:rsid w:val="00A92BAC"/>
    <w:rsid w:val="00AA30D5"/>
    <w:rsid w:val="00AA3C80"/>
    <w:rsid w:val="00AA6FD1"/>
    <w:rsid w:val="00AA7234"/>
    <w:rsid w:val="00AC61B4"/>
    <w:rsid w:val="00AD003A"/>
    <w:rsid w:val="00AD1B02"/>
    <w:rsid w:val="00AD24A4"/>
    <w:rsid w:val="00AD6638"/>
    <w:rsid w:val="00AE0A3A"/>
    <w:rsid w:val="00AE18BB"/>
    <w:rsid w:val="00AE1938"/>
    <w:rsid w:val="00AE2AFB"/>
    <w:rsid w:val="00AE5BA4"/>
    <w:rsid w:val="00AF0657"/>
    <w:rsid w:val="00AF08E1"/>
    <w:rsid w:val="00AF2E72"/>
    <w:rsid w:val="00AF6BB0"/>
    <w:rsid w:val="00AF7F5F"/>
    <w:rsid w:val="00B00779"/>
    <w:rsid w:val="00B00EDB"/>
    <w:rsid w:val="00B07CE8"/>
    <w:rsid w:val="00B100E7"/>
    <w:rsid w:val="00B115D2"/>
    <w:rsid w:val="00B1460F"/>
    <w:rsid w:val="00B21FD3"/>
    <w:rsid w:val="00B27252"/>
    <w:rsid w:val="00B31095"/>
    <w:rsid w:val="00B4217A"/>
    <w:rsid w:val="00B45E11"/>
    <w:rsid w:val="00B46C1A"/>
    <w:rsid w:val="00B518BE"/>
    <w:rsid w:val="00B54664"/>
    <w:rsid w:val="00B5750D"/>
    <w:rsid w:val="00B61EA5"/>
    <w:rsid w:val="00B62E8D"/>
    <w:rsid w:val="00B65C8B"/>
    <w:rsid w:val="00B67897"/>
    <w:rsid w:val="00B67FAC"/>
    <w:rsid w:val="00B75B8E"/>
    <w:rsid w:val="00B7690A"/>
    <w:rsid w:val="00B77DC7"/>
    <w:rsid w:val="00B8171C"/>
    <w:rsid w:val="00B82425"/>
    <w:rsid w:val="00B824BF"/>
    <w:rsid w:val="00B847E9"/>
    <w:rsid w:val="00B86E39"/>
    <w:rsid w:val="00B94331"/>
    <w:rsid w:val="00B95773"/>
    <w:rsid w:val="00B96747"/>
    <w:rsid w:val="00BA0EFF"/>
    <w:rsid w:val="00BA17E1"/>
    <w:rsid w:val="00BB4968"/>
    <w:rsid w:val="00BB5B86"/>
    <w:rsid w:val="00BB73BD"/>
    <w:rsid w:val="00BC0C95"/>
    <w:rsid w:val="00BC36A2"/>
    <w:rsid w:val="00BC591E"/>
    <w:rsid w:val="00BD374C"/>
    <w:rsid w:val="00BD5B8D"/>
    <w:rsid w:val="00BE23FD"/>
    <w:rsid w:val="00BE4372"/>
    <w:rsid w:val="00BE4713"/>
    <w:rsid w:val="00BE4E54"/>
    <w:rsid w:val="00BE5075"/>
    <w:rsid w:val="00BF03F8"/>
    <w:rsid w:val="00BF3868"/>
    <w:rsid w:val="00BF56B5"/>
    <w:rsid w:val="00BF66EF"/>
    <w:rsid w:val="00C030DD"/>
    <w:rsid w:val="00C03B57"/>
    <w:rsid w:val="00C06BC0"/>
    <w:rsid w:val="00C078A9"/>
    <w:rsid w:val="00C111D2"/>
    <w:rsid w:val="00C11400"/>
    <w:rsid w:val="00C1208E"/>
    <w:rsid w:val="00C1551C"/>
    <w:rsid w:val="00C16526"/>
    <w:rsid w:val="00C1656E"/>
    <w:rsid w:val="00C175C7"/>
    <w:rsid w:val="00C2080A"/>
    <w:rsid w:val="00C24E68"/>
    <w:rsid w:val="00C25857"/>
    <w:rsid w:val="00C25DBD"/>
    <w:rsid w:val="00C33DBD"/>
    <w:rsid w:val="00C37215"/>
    <w:rsid w:val="00C42AF2"/>
    <w:rsid w:val="00C43462"/>
    <w:rsid w:val="00C436FC"/>
    <w:rsid w:val="00C44A56"/>
    <w:rsid w:val="00C44F3F"/>
    <w:rsid w:val="00C462A4"/>
    <w:rsid w:val="00C47DE4"/>
    <w:rsid w:val="00C50600"/>
    <w:rsid w:val="00C526F3"/>
    <w:rsid w:val="00C55744"/>
    <w:rsid w:val="00C567B6"/>
    <w:rsid w:val="00C569FF"/>
    <w:rsid w:val="00C56F77"/>
    <w:rsid w:val="00C60A78"/>
    <w:rsid w:val="00C63456"/>
    <w:rsid w:val="00C66536"/>
    <w:rsid w:val="00C7111E"/>
    <w:rsid w:val="00C71F49"/>
    <w:rsid w:val="00C84855"/>
    <w:rsid w:val="00C85467"/>
    <w:rsid w:val="00C93FD1"/>
    <w:rsid w:val="00C95478"/>
    <w:rsid w:val="00C97AE3"/>
    <w:rsid w:val="00CA306E"/>
    <w:rsid w:val="00CA3643"/>
    <w:rsid w:val="00CA6C82"/>
    <w:rsid w:val="00CB1D8E"/>
    <w:rsid w:val="00CB4B21"/>
    <w:rsid w:val="00CB6512"/>
    <w:rsid w:val="00CC0099"/>
    <w:rsid w:val="00CC2AF8"/>
    <w:rsid w:val="00CC45E1"/>
    <w:rsid w:val="00CC48FB"/>
    <w:rsid w:val="00CD08D8"/>
    <w:rsid w:val="00CD4E95"/>
    <w:rsid w:val="00CE1423"/>
    <w:rsid w:val="00CE3A56"/>
    <w:rsid w:val="00CE7294"/>
    <w:rsid w:val="00CF1B25"/>
    <w:rsid w:val="00CF2ECD"/>
    <w:rsid w:val="00CF4377"/>
    <w:rsid w:val="00CF457A"/>
    <w:rsid w:val="00D01D2F"/>
    <w:rsid w:val="00D0354E"/>
    <w:rsid w:val="00D051DF"/>
    <w:rsid w:val="00D14276"/>
    <w:rsid w:val="00D152A5"/>
    <w:rsid w:val="00D158E6"/>
    <w:rsid w:val="00D20C6D"/>
    <w:rsid w:val="00D2623F"/>
    <w:rsid w:val="00D35058"/>
    <w:rsid w:val="00D35087"/>
    <w:rsid w:val="00D35974"/>
    <w:rsid w:val="00D405D9"/>
    <w:rsid w:val="00D41AE2"/>
    <w:rsid w:val="00D4259F"/>
    <w:rsid w:val="00D42B30"/>
    <w:rsid w:val="00D43103"/>
    <w:rsid w:val="00D43E53"/>
    <w:rsid w:val="00D43FDD"/>
    <w:rsid w:val="00D4664B"/>
    <w:rsid w:val="00D50942"/>
    <w:rsid w:val="00D60D89"/>
    <w:rsid w:val="00D624E3"/>
    <w:rsid w:val="00D62CC3"/>
    <w:rsid w:val="00D66667"/>
    <w:rsid w:val="00D714ED"/>
    <w:rsid w:val="00D72ACC"/>
    <w:rsid w:val="00D77797"/>
    <w:rsid w:val="00D84CF2"/>
    <w:rsid w:val="00D92679"/>
    <w:rsid w:val="00D9460F"/>
    <w:rsid w:val="00D9541C"/>
    <w:rsid w:val="00D95B58"/>
    <w:rsid w:val="00D97BF2"/>
    <w:rsid w:val="00DA37FE"/>
    <w:rsid w:val="00DA3B0A"/>
    <w:rsid w:val="00DB0BD5"/>
    <w:rsid w:val="00DB2FE7"/>
    <w:rsid w:val="00DB48BF"/>
    <w:rsid w:val="00DB7895"/>
    <w:rsid w:val="00DC4446"/>
    <w:rsid w:val="00DD102B"/>
    <w:rsid w:val="00DE0349"/>
    <w:rsid w:val="00DE0737"/>
    <w:rsid w:val="00DE3C99"/>
    <w:rsid w:val="00DF1FD6"/>
    <w:rsid w:val="00DF2787"/>
    <w:rsid w:val="00DF4442"/>
    <w:rsid w:val="00DF5264"/>
    <w:rsid w:val="00DF5B55"/>
    <w:rsid w:val="00E00266"/>
    <w:rsid w:val="00E00602"/>
    <w:rsid w:val="00E01DD3"/>
    <w:rsid w:val="00E02567"/>
    <w:rsid w:val="00E02CAC"/>
    <w:rsid w:val="00E1109D"/>
    <w:rsid w:val="00E1439D"/>
    <w:rsid w:val="00E14B41"/>
    <w:rsid w:val="00E1501C"/>
    <w:rsid w:val="00E22BFA"/>
    <w:rsid w:val="00E2384C"/>
    <w:rsid w:val="00E24AB4"/>
    <w:rsid w:val="00E24D73"/>
    <w:rsid w:val="00E250E7"/>
    <w:rsid w:val="00E271BE"/>
    <w:rsid w:val="00E27658"/>
    <w:rsid w:val="00E27CC5"/>
    <w:rsid w:val="00E301B2"/>
    <w:rsid w:val="00E31742"/>
    <w:rsid w:val="00E34ECE"/>
    <w:rsid w:val="00E36634"/>
    <w:rsid w:val="00E37F3E"/>
    <w:rsid w:val="00E4272F"/>
    <w:rsid w:val="00E42929"/>
    <w:rsid w:val="00E458DD"/>
    <w:rsid w:val="00E46158"/>
    <w:rsid w:val="00E471BA"/>
    <w:rsid w:val="00E635CF"/>
    <w:rsid w:val="00E63E99"/>
    <w:rsid w:val="00E6524C"/>
    <w:rsid w:val="00E652CD"/>
    <w:rsid w:val="00E667D4"/>
    <w:rsid w:val="00E71E2C"/>
    <w:rsid w:val="00E723CE"/>
    <w:rsid w:val="00E748DB"/>
    <w:rsid w:val="00E7529C"/>
    <w:rsid w:val="00E8235E"/>
    <w:rsid w:val="00E85692"/>
    <w:rsid w:val="00E9059B"/>
    <w:rsid w:val="00E966C7"/>
    <w:rsid w:val="00EA02B4"/>
    <w:rsid w:val="00EA116F"/>
    <w:rsid w:val="00EA1DA6"/>
    <w:rsid w:val="00EA5196"/>
    <w:rsid w:val="00EA683B"/>
    <w:rsid w:val="00EB193C"/>
    <w:rsid w:val="00EB2C7F"/>
    <w:rsid w:val="00EB311B"/>
    <w:rsid w:val="00EB56E9"/>
    <w:rsid w:val="00EB5B1F"/>
    <w:rsid w:val="00EC0F0B"/>
    <w:rsid w:val="00EC12A3"/>
    <w:rsid w:val="00EC4F1C"/>
    <w:rsid w:val="00EC6CFA"/>
    <w:rsid w:val="00ED0408"/>
    <w:rsid w:val="00ED0B9B"/>
    <w:rsid w:val="00ED38CC"/>
    <w:rsid w:val="00EE39E6"/>
    <w:rsid w:val="00EE707F"/>
    <w:rsid w:val="00EF1634"/>
    <w:rsid w:val="00EF2A5C"/>
    <w:rsid w:val="00EF3D71"/>
    <w:rsid w:val="00EF4F78"/>
    <w:rsid w:val="00EF6DF4"/>
    <w:rsid w:val="00F00BBA"/>
    <w:rsid w:val="00F027BA"/>
    <w:rsid w:val="00F0487B"/>
    <w:rsid w:val="00F05340"/>
    <w:rsid w:val="00F063EA"/>
    <w:rsid w:val="00F06BEF"/>
    <w:rsid w:val="00F0783E"/>
    <w:rsid w:val="00F11C4C"/>
    <w:rsid w:val="00F129EB"/>
    <w:rsid w:val="00F135C1"/>
    <w:rsid w:val="00F16286"/>
    <w:rsid w:val="00F17405"/>
    <w:rsid w:val="00F17918"/>
    <w:rsid w:val="00F21260"/>
    <w:rsid w:val="00F2369C"/>
    <w:rsid w:val="00F23F70"/>
    <w:rsid w:val="00F26E38"/>
    <w:rsid w:val="00F27E35"/>
    <w:rsid w:val="00F31B10"/>
    <w:rsid w:val="00F34521"/>
    <w:rsid w:val="00F36EB9"/>
    <w:rsid w:val="00F41713"/>
    <w:rsid w:val="00F441E9"/>
    <w:rsid w:val="00F4791D"/>
    <w:rsid w:val="00F50641"/>
    <w:rsid w:val="00F57100"/>
    <w:rsid w:val="00F578E4"/>
    <w:rsid w:val="00F63BFA"/>
    <w:rsid w:val="00F64E80"/>
    <w:rsid w:val="00F66066"/>
    <w:rsid w:val="00F67E1B"/>
    <w:rsid w:val="00F76892"/>
    <w:rsid w:val="00F842F3"/>
    <w:rsid w:val="00F864F4"/>
    <w:rsid w:val="00F90A91"/>
    <w:rsid w:val="00F90E60"/>
    <w:rsid w:val="00F925C7"/>
    <w:rsid w:val="00F93B6C"/>
    <w:rsid w:val="00F96559"/>
    <w:rsid w:val="00F97158"/>
    <w:rsid w:val="00FA41BD"/>
    <w:rsid w:val="00FA5B73"/>
    <w:rsid w:val="00FB27BE"/>
    <w:rsid w:val="00FB445A"/>
    <w:rsid w:val="00FC04A3"/>
    <w:rsid w:val="00FC135E"/>
    <w:rsid w:val="00FC2132"/>
    <w:rsid w:val="00FC3F1D"/>
    <w:rsid w:val="00FC50DB"/>
    <w:rsid w:val="00FD3498"/>
    <w:rsid w:val="00FD5A45"/>
    <w:rsid w:val="00FD64A6"/>
    <w:rsid w:val="00FE4355"/>
    <w:rsid w:val="00FE7823"/>
    <w:rsid w:val="00FF601C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5A3872"/>
  <w15:chartTrackingRefBased/>
  <w15:docId w15:val="{759B6A36-0784-4326-B230-4400173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E6D"/>
  </w:style>
  <w:style w:type="paragraph" w:styleId="Ttulo1">
    <w:name w:val="heading 1"/>
    <w:basedOn w:val="Normal"/>
    <w:next w:val="Normal"/>
    <w:link w:val="Ttulo1Car"/>
    <w:qFormat/>
    <w:rsid w:val="00430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A383C"/>
    <w:pPr>
      <w:keepNext/>
      <w:ind w:left="2832" w:right="255" w:hanging="2472"/>
      <w:jc w:val="center"/>
      <w:outlineLvl w:val="1"/>
    </w:pPr>
    <w:rPr>
      <w:rFonts w:ascii="Frankfurt" w:hAnsi="Frankfurt"/>
      <w:sz w:val="16"/>
      <w:szCs w:val="24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A383C"/>
    <w:pPr>
      <w:keepNext/>
      <w:ind w:left="2832" w:right="255" w:hanging="2472"/>
      <w:jc w:val="center"/>
      <w:outlineLvl w:val="2"/>
    </w:pPr>
    <w:rPr>
      <w:rFonts w:ascii="Frankfurt" w:hAnsi="Frankfurt"/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30D5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A383C"/>
    <w:rPr>
      <w:rFonts w:ascii="Frankfurt" w:hAnsi="Frankfurt"/>
      <w:sz w:val="16"/>
      <w:szCs w:val="24"/>
      <w:u w:val="single"/>
      <w:lang w:eastAsia="es-ES"/>
    </w:rPr>
  </w:style>
  <w:style w:type="character" w:customStyle="1" w:styleId="Ttulo3Car">
    <w:name w:val="Título 3 Car"/>
    <w:link w:val="Ttulo3"/>
    <w:rsid w:val="004A383C"/>
    <w:rPr>
      <w:rFonts w:ascii="Frankfurt" w:hAnsi="Frankfurt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270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0C99"/>
    <w:rPr>
      <w:lang w:val="es-ES" w:eastAsia="es-ES"/>
    </w:rPr>
  </w:style>
  <w:style w:type="paragraph" w:styleId="Piedepgina">
    <w:name w:val="footer"/>
    <w:basedOn w:val="Normal"/>
    <w:link w:val="PiedepginaCar"/>
    <w:rsid w:val="00270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70C99"/>
    <w:rPr>
      <w:lang w:val="es-ES" w:eastAsia="es-ES"/>
    </w:rPr>
  </w:style>
  <w:style w:type="paragraph" w:customStyle="1" w:styleId="Epgrafe">
    <w:name w:val="Epígrafe"/>
    <w:basedOn w:val="Normal"/>
    <w:next w:val="Normal"/>
    <w:qFormat/>
    <w:rsid w:val="004A383C"/>
    <w:pPr>
      <w:ind w:left="2832" w:right="255" w:hanging="2472"/>
      <w:jc w:val="center"/>
    </w:pPr>
    <w:rPr>
      <w:rFonts w:ascii="Arena Condensed" w:hAnsi="Arena Condensed"/>
      <w:b/>
      <w:bCs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30D52"/>
    <w:pPr>
      <w:spacing w:after="120"/>
    </w:pPr>
    <w:rPr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0D52"/>
  </w:style>
  <w:style w:type="paragraph" w:styleId="Ttulo">
    <w:name w:val="Title"/>
    <w:basedOn w:val="Normal"/>
    <w:next w:val="Normal"/>
    <w:link w:val="TtuloCar"/>
    <w:qFormat/>
    <w:rsid w:val="00430D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30D52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430D52"/>
    <w:pPr>
      <w:ind w:firstLine="210"/>
    </w:pPr>
    <w:rPr>
      <w:lang w:val="es-ES"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430D52"/>
    <w:rPr>
      <w:lang w:val="es-ES" w:eastAsia="es-ES"/>
    </w:rPr>
  </w:style>
  <w:style w:type="table" w:styleId="Tablaconcuadrcula">
    <w:name w:val="Table Grid"/>
    <w:basedOn w:val="Tablanormal"/>
    <w:rsid w:val="00F23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rsid w:val="008A11A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A11A8"/>
    <w:rPr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F3D7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F3D71"/>
    <w:rPr>
      <w:lang w:val="es-ES" w:eastAsia="es-ES"/>
    </w:rPr>
  </w:style>
  <w:style w:type="paragraph" w:styleId="Textodeglobo">
    <w:name w:val="Balloon Text"/>
    <w:basedOn w:val="Normal"/>
    <w:link w:val="TextodegloboCar"/>
    <w:rsid w:val="001C6A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C6AFB"/>
    <w:rPr>
      <w:rFonts w:ascii="Segoe UI" w:hAnsi="Segoe UI" w:cs="Segoe UI"/>
      <w:sz w:val="18"/>
      <w:szCs w:val="18"/>
      <w:lang w:val="es-ES" w:eastAsia="es-ES"/>
    </w:rPr>
  </w:style>
  <w:style w:type="paragraph" w:customStyle="1" w:styleId="cuerpo">
    <w:name w:val="cuerpo"/>
    <w:basedOn w:val="Normal"/>
    <w:rsid w:val="00C175C7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28B9-8923-4ABE-9BF1-FBE5232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;OpenTBS 1.10.0</dc:creator>
  <cp:keywords/>
  <cp:lastModifiedBy>Jmab Ayala Bellido</cp:lastModifiedBy>
  <cp:revision>22</cp:revision>
  <cp:lastPrinted>2021-06-25T00:48:00Z</cp:lastPrinted>
  <dcterms:created xsi:type="dcterms:W3CDTF">2022-05-04T22:22:00Z</dcterms:created>
  <dcterms:modified xsi:type="dcterms:W3CDTF">2022-05-18T21:00:00Z</dcterms:modified>
</cp:coreProperties>
</file>